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2F8D8" w14:textId="77777777" w:rsidR="00347120" w:rsidRDefault="00000000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EXO I</w:t>
      </w:r>
    </w:p>
    <w:p w14:paraId="4F815481" w14:textId="77777777" w:rsidR="00347120" w:rsidRDefault="00347120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</w:p>
    <w:p w14:paraId="2F93B121" w14:textId="77777777" w:rsidR="00347120" w:rsidRDefault="00347120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</w:p>
    <w:p w14:paraId="4FFF17C7" w14:textId="77777777" w:rsidR="00347120" w:rsidRDefault="00000000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CLARAÇÃO DE DISPONIBILIDADE DO(A) BOLSISTA</w:t>
      </w:r>
    </w:p>
    <w:p w14:paraId="08401080" w14:textId="77777777" w:rsidR="00347120" w:rsidRDefault="00000000">
      <w:pPr>
        <w:pStyle w:val="LO-normal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CC5C4DC" w14:textId="77777777" w:rsidR="00347120" w:rsidRDefault="00347120">
      <w:pPr>
        <w:pStyle w:val="LO-normal"/>
        <w:spacing w:line="360" w:lineRule="auto"/>
        <w:jc w:val="both"/>
      </w:pPr>
    </w:p>
    <w:p w14:paraId="6A1DF4E6" w14:textId="77777777" w:rsidR="00347120" w:rsidRDefault="00347120">
      <w:pPr>
        <w:pStyle w:val="LO-normal"/>
        <w:spacing w:line="360" w:lineRule="auto"/>
        <w:jc w:val="both"/>
        <w:rPr>
          <w:rFonts w:ascii="Calibri" w:eastAsia="Calibri" w:hAnsi="Calibri" w:cs="Calibri"/>
        </w:rPr>
      </w:pPr>
    </w:p>
    <w:p w14:paraId="1A49189D" w14:textId="77777777" w:rsidR="00347120" w:rsidRDefault="00000000">
      <w:pPr>
        <w:pStyle w:val="LO-normal"/>
        <w:spacing w:line="360" w:lineRule="auto"/>
        <w:jc w:val="both"/>
      </w:pPr>
      <w:r>
        <w:rPr>
          <w:rFonts w:ascii="Calibri" w:eastAsia="Calibri" w:hAnsi="Calibri" w:cs="Calibri"/>
        </w:rPr>
        <w:t xml:space="preserve">Eu, _____________________________________________________________________________, CPF nº. ____________________, declaro para os devidos fins que tenho conhecimento que  o Curso de Pós-graduação </w:t>
      </w:r>
      <w:r>
        <w:rPr>
          <w:rFonts w:ascii="Calibri" w:eastAsia="Calibri" w:hAnsi="Calibri" w:cs="Calibri"/>
          <w:i/>
          <w:iCs/>
        </w:rPr>
        <w:t>Lato Sensu</w:t>
      </w:r>
      <w:r>
        <w:rPr>
          <w:rFonts w:ascii="Calibri" w:eastAsia="Calibri" w:hAnsi="Calibri" w:cs="Calibri"/>
        </w:rPr>
        <w:t xml:space="preserve"> – Especialização em Trabalho Associado e Educação para além do capital na América Latina será ofertado conforme Pedagogia da Alternância, assumo que tenho disponibilidade para o desempenho das atividades como BOLSISTA no Curso, conforme períodos previstos para os encontros (Julho/2024, Janeiro/2025, Julho/2025 e Janeiro/2026), os quais podem ser alterados em função de necessidade do Projeto e que me comprometo no cumprimento das atribuições a mim designadas e respectiva carga horária da atividade, conforme disposto no Edital _____/2024, bem como no Termo de Execução Descentralizado - TED nº 63/2023/GABT-1/GABT/GAB/P/SEDE/INCRAA-INCRA .</w:t>
      </w:r>
    </w:p>
    <w:p w14:paraId="0141F896" w14:textId="77777777" w:rsidR="00347120" w:rsidRDefault="00347120">
      <w:pPr>
        <w:pStyle w:val="LO-normal"/>
        <w:spacing w:line="360" w:lineRule="auto"/>
        <w:jc w:val="both"/>
        <w:rPr>
          <w:rFonts w:ascii="Calibri" w:eastAsia="Calibri" w:hAnsi="Calibri" w:cs="Calibri"/>
        </w:rPr>
      </w:pPr>
    </w:p>
    <w:p w14:paraId="5AEA32C9" w14:textId="77777777" w:rsidR="00347120" w:rsidRDefault="00000000">
      <w:pPr>
        <w:pStyle w:val="LO-normal"/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isponibilidade para o Curso de Pós-graduação Lato Sensu – Especialização em Trabalho Associado e Educação para além do capital na América Latina</w:t>
      </w:r>
    </w:p>
    <w:p w14:paraId="65AB2DDF" w14:textId="77777777" w:rsidR="00347120" w:rsidRDefault="00347120">
      <w:pPr>
        <w:pStyle w:val="LO-normal"/>
        <w:spacing w:line="360" w:lineRule="auto"/>
        <w:jc w:val="center"/>
        <w:rPr>
          <w:rFonts w:ascii="Calibri" w:eastAsia="Calibri" w:hAnsi="Calibri" w:cs="Calibri"/>
          <w:b/>
        </w:rPr>
      </w:pPr>
    </w:p>
    <w:p w14:paraId="730BBC0B" w14:textId="11544AB7" w:rsidR="00347120" w:rsidRDefault="00000000">
      <w:pPr>
        <w:pStyle w:val="LO-normal"/>
        <w:spacing w:line="360" w:lineRule="auto"/>
      </w:pPr>
      <w:r>
        <w:t>Previsão de encontro para 2</w:t>
      </w:r>
      <w:r w:rsidR="00EC706F">
        <w:t>4</w:t>
      </w:r>
      <w:r>
        <w:t xml:space="preserve"> </w:t>
      </w:r>
      <w:r w:rsidR="00EC706F">
        <w:t>e</w:t>
      </w:r>
      <w:r>
        <w:t xml:space="preserve"> 2</w:t>
      </w:r>
      <w:r w:rsidR="00EC706F">
        <w:t>5</w:t>
      </w:r>
      <w:r>
        <w:t xml:space="preserve"> de </w:t>
      </w:r>
      <w:r w:rsidR="00EC706F">
        <w:t>agosto</w:t>
      </w:r>
      <w:r>
        <w:t xml:space="preserve"> de 2024 (sujeito a alterações)</w:t>
      </w:r>
    </w:p>
    <w:tbl>
      <w:tblPr>
        <w:tblW w:w="9320" w:type="dxa"/>
        <w:tblLayout w:type="fixed"/>
        <w:tblLook w:val="0000" w:firstRow="0" w:lastRow="0" w:firstColumn="0" w:lastColumn="0" w:noHBand="0" w:noVBand="0"/>
      </w:tblPr>
      <w:tblGrid>
        <w:gridCol w:w="1332"/>
        <w:gridCol w:w="1331"/>
        <w:gridCol w:w="1329"/>
        <w:gridCol w:w="1331"/>
        <w:gridCol w:w="1335"/>
        <w:gridCol w:w="1331"/>
        <w:gridCol w:w="1331"/>
      </w:tblGrid>
      <w:tr w:rsidR="00347120" w14:paraId="31A57B35" w14:textId="77777777">
        <w:trPr>
          <w:trHeight w:val="276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F1C0" w14:textId="77777777" w:rsidR="00347120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URNO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210C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GUNDA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C272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RÇ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5746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UART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D354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UINT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E826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XT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E135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ÁBADO</w:t>
            </w:r>
          </w:p>
        </w:tc>
      </w:tr>
      <w:tr w:rsidR="00347120" w14:paraId="2BE7364B" w14:textId="77777777">
        <w:trPr>
          <w:trHeight w:val="408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68A3" w14:textId="77777777" w:rsidR="00347120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HÃ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FA85" w14:textId="77777777" w:rsidR="00347120" w:rsidRDefault="0034712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C132" w14:textId="77777777" w:rsidR="00347120" w:rsidRDefault="0034712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5ED4" w14:textId="77777777" w:rsidR="00347120" w:rsidRDefault="0034712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9F51" w14:textId="77777777" w:rsidR="00347120" w:rsidRDefault="0034712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B806" w14:textId="77777777" w:rsidR="00347120" w:rsidRDefault="0034712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9099" w14:textId="77777777" w:rsidR="00347120" w:rsidRDefault="0034712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47120" w14:paraId="45E1F858" w14:textId="77777777">
        <w:trPr>
          <w:trHeight w:val="413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A6B2" w14:textId="77777777" w:rsidR="00347120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RD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F77E" w14:textId="77777777" w:rsidR="00347120" w:rsidRDefault="0034712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8E24" w14:textId="77777777" w:rsidR="00347120" w:rsidRDefault="0034712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CE2C" w14:textId="77777777" w:rsidR="00347120" w:rsidRDefault="0034712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58AF" w14:textId="77777777" w:rsidR="00347120" w:rsidRDefault="0034712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FE3A" w14:textId="77777777" w:rsidR="00347120" w:rsidRDefault="0034712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C9F2" w14:textId="77777777" w:rsidR="00347120" w:rsidRDefault="0034712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47120" w14:paraId="454A6662" w14:textId="77777777">
        <w:trPr>
          <w:trHeight w:val="419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20FD" w14:textId="77777777" w:rsidR="00347120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IT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354C" w14:textId="77777777" w:rsidR="00347120" w:rsidRDefault="0034712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5E9B" w14:textId="77777777" w:rsidR="00347120" w:rsidRDefault="0034712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2A69" w14:textId="77777777" w:rsidR="00347120" w:rsidRDefault="0034712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F0A3" w14:textId="77777777" w:rsidR="00347120" w:rsidRDefault="0034712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65AB" w14:textId="77777777" w:rsidR="00347120" w:rsidRDefault="0034712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43C3" w14:textId="77777777" w:rsidR="00347120" w:rsidRDefault="0034712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2468F93" w14:textId="77777777" w:rsidR="00347120" w:rsidRDefault="00000000">
      <w:pPr>
        <w:pStyle w:val="LO-normal"/>
        <w:spacing w:line="360" w:lineRule="auto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*assinalar os horários para os quais possui disponibilidade</w:t>
      </w:r>
    </w:p>
    <w:p w14:paraId="77FEC94C" w14:textId="77777777" w:rsidR="00347120" w:rsidRDefault="00347120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047D7315" w14:textId="77777777" w:rsidR="00347120" w:rsidRDefault="00000000">
      <w:pPr>
        <w:pStyle w:val="LO-normal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s. A disponibilidade para os demais encontros será oportunizada no decorrer do projeto e a manutenção do bolsista no projeto fica condicionado à sua disponibilidade, além de outros critérios mencionados no edital.</w:t>
      </w:r>
    </w:p>
    <w:p w14:paraId="5BB49384" w14:textId="77777777" w:rsidR="00347120" w:rsidRDefault="00347120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398C1335" w14:textId="77777777" w:rsidR="00347120" w:rsidRDefault="00000000">
      <w:pPr>
        <w:pStyle w:val="LO-normal"/>
        <w:spacing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_____________________, _____ de _______________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2024.</w:t>
      </w:r>
    </w:p>
    <w:p w14:paraId="4DC9B371" w14:textId="77777777" w:rsidR="00347120" w:rsidRDefault="00347120">
      <w:pPr>
        <w:pStyle w:val="LO-normal"/>
        <w:spacing w:line="240" w:lineRule="auto"/>
        <w:rPr>
          <w:rFonts w:ascii="Calibri" w:eastAsia="Calibri" w:hAnsi="Calibri" w:cs="Calibri"/>
        </w:rPr>
      </w:pPr>
    </w:p>
    <w:tbl>
      <w:tblPr>
        <w:tblW w:w="902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009"/>
        <w:gridCol w:w="3010"/>
        <w:gridCol w:w="3010"/>
      </w:tblGrid>
      <w:tr w:rsidR="00347120" w14:paraId="4EF580EF" w14:textId="77777777">
        <w:tc>
          <w:tcPr>
            <w:tcW w:w="3009" w:type="dxa"/>
          </w:tcPr>
          <w:p w14:paraId="4DF5D210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</w:t>
            </w:r>
          </w:p>
        </w:tc>
        <w:tc>
          <w:tcPr>
            <w:tcW w:w="3010" w:type="dxa"/>
          </w:tcPr>
          <w:p w14:paraId="6A888BBF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</w:t>
            </w:r>
          </w:p>
        </w:tc>
        <w:tc>
          <w:tcPr>
            <w:tcW w:w="3010" w:type="dxa"/>
          </w:tcPr>
          <w:p w14:paraId="136619B9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</w:t>
            </w:r>
          </w:p>
        </w:tc>
      </w:tr>
      <w:tr w:rsidR="00347120" w14:paraId="11082E08" w14:textId="77777777">
        <w:tc>
          <w:tcPr>
            <w:tcW w:w="3009" w:type="dxa"/>
          </w:tcPr>
          <w:p w14:paraId="3B60298A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inatura do(a) Candidato(a)</w:t>
            </w:r>
          </w:p>
        </w:tc>
        <w:tc>
          <w:tcPr>
            <w:tcW w:w="3010" w:type="dxa"/>
          </w:tcPr>
          <w:p w14:paraId="73266F5E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inatura da Chefia Direta ou Setor de Gestão de Pessoas</w:t>
            </w:r>
          </w:p>
        </w:tc>
        <w:tc>
          <w:tcPr>
            <w:tcW w:w="3010" w:type="dxa"/>
          </w:tcPr>
          <w:p w14:paraId="248B59FE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inatura do(a) Diretor(a)</w:t>
            </w:r>
          </w:p>
        </w:tc>
      </w:tr>
    </w:tbl>
    <w:p w14:paraId="3CD33493" w14:textId="77777777" w:rsidR="00347120" w:rsidRDefault="00347120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0D94B0F1" w14:textId="77777777" w:rsidR="00347120" w:rsidRDefault="00347120">
      <w:pPr>
        <w:pStyle w:val="LO-normal"/>
        <w:spacing w:line="240" w:lineRule="auto"/>
        <w:jc w:val="right"/>
        <w:rPr>
          <w:rFonts w:ascii="Calibri" w:eastAsia="Calibri" w:hAnsi="Calibri" w:cs="Calibri"/>
        </w:rPr>
      </w:pPr>
    </w:p>
    <w:p w14:paraId="1C54C740" w14:textId="77777777" w:rsidR="00347120" w:rsidRDefault="00000000">
      <w:pPr>
        <w:pStyle w:val="LO-normal"/>
        <w:spacing w:line="240" w:lineRule="auto"/>
        <w:jc w:val="center"/>
        <w:rPr>
          <w:rFonts w:ascii="Calibri" w:eastAsia="Calibri" w:hAnsi="Calibri" w:cs="Calibri"/>
          <w:sz w:val="10"/>
          <w:szCs w:val="10"/>
        </w:rPr>
      </w:pPr>
      <w:r>
        <w:br w:type="page"/>
      </w:r>
    </w:p>
    <w:p w14:paraId="7B6C907A" w14:textId="77777777" w:rsidR="00347120" w:rsidRDefault="00000000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ANEXO II - DECLARAÇÃO DE CIÊNCIA DE ATRIBUIÇÕES VINCULADAS AO CURSO DE PÓS-GRADUAÇÃO </w:t>
      </w:r>
      <w:r>
        <w:rPr>
          <w:rFonts w:ascii="Calibri" w:eastAsia="Calibri" w:hAnsi="Calibri" w:cs="Calibri"/>
          <w:b/>
          <w:i/>
          <w:iCs/>
        </w:rPr>
        <w:t xml:space="preserve">LATO SENSU </w:t>
      </w:r>
      <w:r>
        <w:rPr>
          <w:rFonts w:ascii="Calibri" w:eastAsia="Calibri" w:hAnsi="Calibri" w:cs="Calibri"/>
          <w:b/>
        </w:rPr>
        <w:t xml:space="preserve">– ESPECIALIZAÇÃO EM TRABALHO ASSOCIADO E EDUCAÇÃO PARA ALÉM DO CAPITAL NA AMÉRICA LATINA OFERTADO PELO IFSP - </w:t>
      </w:r>
      <w:r>
        <w:rPr>
          <w:rFonts w:ascii="Calibri" w:eastAsia="Calibri" w:hAnsi="Calibri" w:cs="Calibri"/>
          <w:b/>
          <w:i/>
          <w:iCs/>
        </w:rPr>
        <w:t>CAMPUS</w:t>
      </w:r>
      <w:r>
        <w:rPr>
          <w:rFonts w:ascii="Calibri" w:eastAsia="Calibri" w:hAnsi="Calibri" w:cs="Calibri"/>
          <w:b/>
        </w:rPr>
        <w:t xml:space="preserve"> SÃO JOSÉ DOS CAMPOS</w:t>
      </w:r>
    </w:p>
    <w:p w14:paraId="0EEF9B4C" w14:textId="77777777" w:rsidR="00347120" w:rsidRDefault="00347120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</w:p>
    <w:p w14:paraId="19257992" w14:textId="77777777" w:rsidR="00347120" w:rsidRDefault="00347120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</w:p>
    <w:p w14:paraId="4DB58A0A" w14:textId="77777777" w:rsidR="00347120" w:rsidRDefault="00000000">
      <w:pPr>
        <w:pStyle w:val="LO-normal"/>
        <w:spacing w:line="240" w:lineRule="auto"/>
        <w:jc w:val="both"/>
      </w:pPr>
      <w:r>
        <w:rPr>
          <w:rFonts w:ascii="Calibri" w:eastAsia="Calibri" w:hAnsi="Calibri" w:cs="Calibri"/>
        </w:rPr>
        <w:t xml:space="preserve">Eu,_________________________________________________, CPF n° ________________, declaro, para os devidos fins, que tenho plena ciência de que a atuação como professor(a) e professor(a)-orientador(a) no curso de Pós-graduação </w:t>
      </w:r>
      <w:r>
        <w:rPr>
          <w:rFonts w:ascii="Calibri" w:eastAsia="Calibri" w:hAnsi="Calibri" w:cs="Calibri"/>
          <w:i/>
          <w:iCs/>
        </w:rPr>
        <w:t>Lato Sensu</w:t>
      </w:r>
      <w:r>
        <w:rPr>
          <w:rFonts w:ascii="Calibri" w:eastAsia="Calibri" w:hAnsi="Calibri" w:cs="Calibri"/>
        </w:rPr>
        <w:t xml:space="preserve"> – Especialização em Trabalho Associado e Educação para além do capital na América Latina, NÃO GERA QUALQUER VÍNCULO EMPREGATÍCIO COM O INSTITUTO FEDERAL DE SÃO PAULO, seja ele de natureza estatutária ou celetista, sendo de caráter temporário, na qualidade de bolsista e podendo ser interrompido o vínculo a qualquer tempo, consideradas as justificativas pertinentes abaixo:</w:t>
      </w:r>
    </w:p>
    <w:p w14:paraId="487D7DB8" w14:textId="77777777" w:rsidR="00347120" w:rsidRDefault="00347120">
      <w:pPr>
        <w:pStyle w:val="LO-normal"/>
        <w:spacing w:line="240" w:lineRule="auto"/>
        <w:jc w:val="both"/>
        <w:rPr>
          <w:rFonts w:ascii="Calibri" w:eastAsia="Calibri" w:hAnsi="Calibri" w:cs="Calibri"/>
        </w:rPr>
      </w:pPr>
    </w:p>
    <w:p w14:paraId="114CDEC1" w14:textId="77777777" w:rsidR="00347120" w:rsidRDefault="00000000">
      <w:pPr>
        <w:pStyle w:val="LO-normal"/>
        <w:spacing w:line="240" w:lineRule="auto"/>
        <w:jc w:val="both"/>
      </w:pPr>
      <w:r>
        <w:rPr>
          <w:rFonts w:ascii="Calibri" w:eastAsia="Calibri" w:hAnsi="Calibri" w:cs="Calibri"/>
        </w:rPr>
        <w:t>a) Incompatibilidade de Disponibilidade para atender ao Projeto;</w:t>
      </w:r>
    </w:p>
    <w:p w14:paraId="4D0A3C99" w14:textId="77777777" w:rsidR="00347120" w:rsidRDefault="00347120">
      <w:pPr>
        <w:pStyle w:val="LO-normal"/>
        <w:spacing w:line="240" w:lineRule="auto"/>
        <w:jc w:val="both"/>
        <w:rPr>
          <w:rFonts w:ascii="Calibri" w:eastAsia="Calibri" w:hAnsi="Calibri" w:cs="Calibri"/>
        </w:rPr>
      </w:pPr>
    </w:p>
    <w:p w14:paraId="1CC3930D" w14:textId="77777777" w:rsidR="00347120" w:rsidRDefault="00000000">
      <w:pPr>
        <w:pStyle w:val="LO-normal"/>
        <w:spacing w:line="240" w:lineRule="auto"/>
        <w:jc w:val="both"/>
      </w:pPr>
      <w:r>
        <w:rPr>
          <w:rFonts w:ascii="Calibri" w:eastAsia="Calibri" w:hAnsi="Calibri" w:cs="Calibri"/>
        </w:rPr>
        <w:t>b) Resultado insatisfatório da avaliação de desempenho do bolsista.</w:t>
      </w:r>
    </w:p>
    <w:p w14:paraId="15ED088E" w14:textId="77777777" w:rsidR="00347120" w:rsidRDefault="00347120">
      <w:pPr>
        <w:pStyle w:val="LO-normal"/>
        <w:spacing w:line="240" w:lineRule="auto"/>
        <w:jc w:val="both"/>
        <w:rPr>
          <w:rFonts w:ascii="Calibri" w:eastAsia="Calibri" w:hAnsi="Calibri" w:cs="Calibri"/>
        </w:rPr>
      </w:pPr>
    </w:p>
    <w:p w14:paraId="416DF738" w14:textId="77777777" w:rsidR="00347120" w:rsidRDefault="00000000">
      <w:pPr>
        <w:pStyle w:val="LO-normal"/>
        <w:spacing w:line="240" w:lineRule="auto"/>
        <w:jc w:val="both"/>
      </w:pPr>
      <w:r>
        <w:rPr>
          <w:rFonts w:ascii="Calibri" w:eastAsia="Calibri" w:hAnsi="Calibri" w:cs="Calibri"/>
        </w:rPr>
        <w:t>c) Por solicitação voluntária do(a) bolsista;</w:t>
      </w:r>
    </w:p>
    <w:p w14:paraId="32B1EBB2" w14:textId="77777777" w:rsidR="00347120" w:rsidRDefault="00347120">
      <w:pPr>
        <w:pStyle w:val="LO-normal"/>
        <w:spacing w:line="240" w:lineRule="auto"/>
        <w:jc w:val="both"/>
        <w:rPr>
          <w:rFonts w:ascii="Calibri" w:eastAsia="Calibri" w:hAnsi="Calibri" w:cs="Calibri"/>
        </w:rPr>
      </w:pPr>
    </w:p>
    <w:p w14:paraId="6EABE906" w14:textId="77777777" w:rsidR="00347120" w:rsidRDefault="00000000">
      <w:pPr>
        <w:pStyle w:val="LO-normal"/>
        <w:spacing w:line="240" w:lineRule="auto"/>
        <w:jc w:val="both"/>
      </w:pPr>
      <w:r>
        <w:rPr>
          <w:rFonts w:ascii="Calibri" w:eastAsia="Calibri" w:hAnsi="Calibri" w:cs="Calibri"/>
        </w:rPr>
        <w:t>d) Por descontinuidade temporária do Projeto em função de atraso nos repasses de orçamento/financeiro entre INCRA e IFSP.</w:t>
      </w:r>
    </w:p>
    <w:p w14:paraId="54177175" w14:textId="77777777" w:rsidR="00347120" w:rsidRDefault="00347120">
      <w:pPr>
        <w:pStyle w:val="LO-normal"/>
        <w:spacing w:line="240" w:lineRule="auto"/>
        <w:jc w:val="both"/>
        <w:rPr>
          <w:rFonts w:ascii="Calibri" w:eastAsia="Calibri" w:hAnsi="Calibri" w:cs="Calibri"/>
        </w:rPr>
      </w:pPr>
    </w:p>
    <w:p w14:paraId="22686D19" w14:textId="77777777" w:rsidR="00347120" w:rsidRDefault="00347120">
      <w:pPr>
        <w:pStyle w:val="LO-normal"/>
        <w:spacing w:line="240" w:lineRule="auto"/>
        <w:jc w:val="both"/>
      </w:pPr>
    </w:p>
    <w:p w14:paraId="1B2E1886" w14:textId="77777777" w:rsidR="00347120" w:rsidRDefault="00000000">
      <w:pPr>
        <w:pStyle w:val="LO-normal"/>
        <w:spacing w:line="240" w:lineRule="auto"/>
        <w:jc w:val="right"/>
      </w:pPr>
      <w:r>
        <w:rPr>
          <w:rFonts w:ascii="Calibri" w:eastAsia="Calibri" w:hAnsi="Calibri" w:cs="Calibri"/>
        </w:rPr>
        <w:t xml:space="preserve">_______________________, ____ de ________________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_______.</w:t>
      </w:r>
    </w:p>
    <w:p w14:paraId="526F883F" w14:textId="77777777" w:rsidR="00347120" w:rsidRDefault="00347120">
      <w:pPr>
        <w:pStyle w:val="LO-normal"/>
        <w:spacing w:line="240" w:lineRule="auto"/>
        <w:jc w:val="right"/>
      </w:pPr>
    </w:p>
    <w:p w14:paraId="1BCAC23D" w14:textId="77777777" w:rsidR="00347120" w:rsidRDefault="00347120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4C8A6079" w14:textId="77777777" w:rsidR="00347120" w:rsidRDefault="00347120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73A3D247" w14:textId="77777777" w:rsidR="00347120" w:rsidRDefault="00000000">
      <w:pPr>
        <w:pStyle w:val="LO-normal"/>
        <w:spacing w:line="240" w:lineRule="auto"/>
        <w:jc w:val="center"/>
      </w:pPr>
      <w:r>
        <w:rPr>
          <w:rFonts w:ascii="Calibri" w:eastAsia="Calibri" w:hAnsi="Calibri" w:cs="Calibri"/>
        </w:rPr>
        <w:t>__________________________________</w:t>
      </w:r>
    </w:p>
    <w:p w14:paraId="6EC6E334" w14:textId="77777777" w:rsidR="00347120" w:rsidRDefault="00000000">
      <w:pPr>
        <w:pStyle w:val="LO-normal"/>
        <w:spacing w:line="240" w:lineRule="auto"/>
        <w:jc w:val="center"/>
      </w:pPr>
      <w:r>
        <w:rPr>
          <w:rFonts w:ascii="Calibri" w:eastAsia="Calibri" w:hAnsi="Calibri" w:cs="Calibri"/>
        </w:rPr>
        <w:t>Nome do(a) candidato(a) a Bolsista</w:t>
      </w:r>
    </w:p>
    <w:p w14:paraId="5F073401" w14:textId="77777777" w:rsidR="00347120" w:rsidRDefault="00347120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</w:p>
    <w:p w14:paraId="3262FCC8" w14:textId="77777777" w:rsidR="00347120" w:rsidRDefault="00347120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</w:p>
    <w:p w14:paraId="1A884625" w14:textId="77777777" w:rsidR="00347120" w:rsidRDefault="00000000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br w:type="page"/>
      </w:r>
    </w:p>
    <w:p w14:paraId="78F7C9D6" w14:textId="77777777" w:rsidR="00347120" w:rsidRDefault="00000000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ANEXO III</w:t>
      </w:r>
    </w:p>
    <w:p w14:paraId="5507131F" w14:textId="77777777" w:rsidR="00347120" w:rsidRDefault="00347120">
      <w:pPr>
        <w:pStyle w:val="LO-normal"/>
        <w:spacing w:line="240" w:lineRule="auto"/>
        <w:jc w:val="center"/>
        <w:rPr>
          <w:rFonts w:ascii="Calibri" w:eastAsia="Calibri" w:hAnsi="Calibri" w:cs="Calibri"/>
          <w:sz w:val="10"/>
          <w:szCs w:val="10"/>
        </w:rPr>
      </w:pPr>
    </w:p>
    <w:p w14:paraId="0B757A2F" w14:textId="77777777" w:rsidR="00347120" w:rsidRDefault="00000000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ORMULÁRIO DE ENTREGA DE DOCUMENTOS COMPROBATÓRIOS DA ESCOLARIDADE E EXPERIÊNCIA EXIGIDAS </w:t>
      </w:r>
    </w:p>
    <w:p w14:paraId="34DD2275" w14:textId="77777777" w:rsidR="00347120" w:rsidRDefault="00347120">
      <w:pPr>
        <w:pStyle w:val="LO-normal"/>
        <w:spacing w:line="240" w:lineRule="auto"/>
        <w:jc w:val="center"/>
        <w:rPr>
          <w:rFonts w:ascii="Calibri" w:eastAsia="Calibri" w:hAnsi="Calibri" w:cs="Calibri"/>
          <w:sz w:val="10"/>
          <w:szCs w:val="10"/>
        </w:rPr>
      </w:pPr>
    </w:p>
    <w:p w14:paraId="227FC3FD" w14:textId="77777777" w:rsidR="00347120" w:rsidRDefault="00000000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eencher um por disciplina pretendida e anexar os documentos comprobatórios</w:t>
      </w:r>
    </w:p>
    <w:p w14:paraId="1A8E8074" w14:textId="77777777" w:rsidR="00347120" w:rsidRDefault="00347120">
      <w:pPr>
        <w:pStyle w:val="LO-normal"/>
        <w:spacing w:line="240" w:lineRule="auto"/>
        <w:jc w:val="center"/>
        <w:rPr>
          <w:rFonts w:ascii="Calibri" w:eastAsia="Calibri" w:hAnsi="Calibri" w:cs="Calibri"/>
          <w:sz w:val="8"/>
          <w:szCs w:val="8"/>
        </w:rPr>
      </w:pPr>
    </w:p>
    <w:p w14:paraId="67E296D0" w14:textId="77777777" w:rsidR="00347120" w:rsidRDefault="00347120">
      <w:pPr>
        <w:pStyle w:val="LO-normal"/>
        <w:spacing w:line="240" w:lineRule="auto"/>
        <w:jc w:val="center"/>
        <w:rPr>
          <w:rFonts w:ascii="Calibri" w:eastAsia="Calibri" w:hAnsi="Calibri" w:cs="Calibri"/>
          <w:sz w:val="8"/>
          <w:szCs w:val="8"/>
        </w:rPr>
      </w:pPr>
    </w:p>
    <w:p w14:paraId="7AC09DFF" w14:textId="77777777" w:rsidR="00347120" w:rsidRDefault="00000000">
      <w:pPr>
        <w:pStyle w:val="LO-normal"/>
        <w:tabs>
          <w:tab w:val="right" w:pos="9180"/>
        </w:tabs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me: </w:t>
      </w:r>
    </w:p>
    <w:p w14:paraId="4A7A4A2E" w14:textId="77777777" w:rsidR="00347120" w:rsidRDefault="00347120">
      <w:pPr>
        <w:pStyle w:val="LO-normal"/>
        <w:spacing w:line="240" w:lineRule="auto"/>
        <w:jc w:val="both"/>
        <w:rPr>
          <w:rFonts w:ascii="Calibri" w:eastAsia="Calibri" w:hAnsi="Calibri" w:cs="Calibri"/>
        </w:rPr>
      </w:pPr>
    </w:p>
    <w:p w14:paraId="507C9B01" w14:textId="77777777" w:rsidR="00347120" w:rsidRDefault="00000000">
      <w:pPr>
        <w:pStyle w:val="LO-normal"/>
        <w:tabs>
          <w:tab w:val="right" w:pos="2977"/>
          <w:tab w:val="left" w:pos="3119"/>
          <w:tab w:val="left" w:pos="5812"/>
          <w:tab w:val="right" w:pos="9180"/>
        </w:tabs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G: ____</w:t>
      </w:r>
      <w:proofErr w:type="gramStart"/>
      <w:r>
        <w:rPr>
          <w:rFonts w:ascii="Calibri" w:eastAsia="Calibri" w:hAnsi="Calibri" w:cs="Calibri"/>
        </w:rPr>
        <w:t>_ .</w:t>
      </w:r>
      <w:proofErr w:type="gramEnd"/>
      <w:r>
        <w:rPr>
          <w:rFonts w:ascii="Calibri" w:eastAsia="Calibri" w:hAnsi="Calibri" w:cs="Calibri"/>
        </w:rPr>
        <w:t xml:space="preserve"> _____ . ______ - ___     Órgão Expedidor: _________ CPF: ______. ______. ______ - ___</w:t>
      </w:r>
    </w:p>
    <w:p w14:paraId="57535C77" w14:textId="77777777" w:rsidR="00347120" w:rsidRDefault="00347120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340F18AC" w14:textId="77777777" w:rsidR="00347120" w:rsidRDefault="00000000">
      <w:pPr>
        <w:pStyle w:val="LO-normal"/>
        <w:tabs>
          <w:tab w:val="right" w:pos="2127"/>
          <w:tab w:val="left" w:pos="2410"/>
          <w:tab w:val="right" w:pos="9180"/>
        </w:tabs>
        <w:spacing w:before="12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ISCIPLINA: </w:t>
      </w:r>
      <w:r>
        <w:rPr>
          <w:rFonts w:ascii="Calibri" w:eastAsia="Calibri" w:hAnsi="Calibri" w:cs="Calibri"/>
          <w:b/>
        </w:rPr>
        <w:tab/>
      </w:r>
    </w:p>
    <w:p w14:paraId="42325759" w14:textId="77777777" w:rsidR="00347120" w:rsidRDefault="00347120">
      <w:pPr>
        <w:pStyle w:val="LO-normal"/>
        <w:spacing w:line="240" w:lineRule="auto"/>
        <w:rPr>
          <w:rFonts w:ascii="Calibri" w:eastAsia="Calibri" w:hAnsi="Calibri" w:cs="Calibri"/>
          <w:sz w:val="16"/>
          <w:szCs w:val="16"/>
        </w:rPr>
      </w:pPr>
    </w:p>
    <w:p w14:paraId="204DDB82" w14:textId="77777777" w:rsidR="00347120" w:rsidRDefault="00000000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LAÇÃO DE DOCUMENTOS ENTREGUES E PLANILHA DE PONTUAÇÃO</w:t>
      </w:r>
    </w:p>
    <w:p w14:paraId="65EACC76" w14:textId="77777777" w:rsidR="00347120" w:rsidRDefault="00347120">
      <w:pPr>
        <w:pStyle w:val="LO-normal"/>
        <w:spacing w:line="240" w:lineRule="auto"/>
        <w:jc w:val="center"/>
        <w:rPr>
          <w:rFonts w:ascii="Calibri" w:eastAsia="Calibri" w:hAnsi="Calibri" w:cs="Calibri"/>
          <w:sz w:val="8"/>
          <w:szCs w:val="8"/>
        </w:rPr>
      </w:pPr>
    </w:p>
    <w:tbl>
      <w:tblPr>
        <w:tblW w:w="9397" w:type="dxa"/>
        <w:tblLayout w:type="fixed"/>
        <w:tblLook w:val="0000" w:firstRow="0" w:lastRow="0" w:firstColumn="0" w:lastColumn="0" w:noHBand="0" w:noVBand="0"/>
      </w:tblPr>
      <w:tblGrid>
        <w:gridCol w:w="813"/>
        <w:gridCol w:w="4112"/>
        <w:gridCol w:w="713"/>
        <w:gridCol w:w="706"/>
        <w:gridCol w:w="1136"/>
        <w:gridCol w:w="1917"/>
      </w:tblGrid>
      <w:tr w:rsidR="00347120" w14:paraId="51981615" w14:textId="77777777">
        <w:trPr>
          <w:cantSplit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B2BA95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° de ordem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ACDFAA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po de documento entregue</w:t>
            </w:r>
          </w:p>
        </w:tc>
        <w:tc>
          <w:tcPr>
            <w:tcW w:w="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0D4837" w14:textId="77777777" w:rsidR="00347120" w:rsidRDefault="0034712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120" w14:paraId="0B7FCDB9" w14:textId="77777777">
        <w:trPr>
          <w:cantSplit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9414FF" w14:textId="77777777" w:rsidR="00347120" w:rsidRDefault="00347120"/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F64DA9" w14:textId="77777777" w:rsidR="00347120" w:rsidRDefault="00347120"/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0E09C3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alidação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994E9D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ntuaçã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69AF88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otações*</w:t>
            </w:r>
          </w:p>
        </w:tc>
      </w:tr>
      <w:tr w:rsidR="00347120" w14:paraId="6523CF1C" w14:textId="77777777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F977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1A1A" w14:textId="77777777" w:rsidR="00347120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utorado (</w:t>
            </w:r>
            <w:r>
              <w:rPr>
                <w:rFonts w:ascii="Calibri" w:eastAsia="Calibri" w:hAnsi="Calibri" w:cs="Calibri"/>
                <w:b/>
                <w:bCs/>
              </w:rPr>
              <w:t>30</w:t>
            </w:r>
            <w:r>
              <w:rPr>
                <w:rFonts w:ascii="Calibri" w:eastAsia="Calibri" w:hAnsi="Calibri" w:cs="Calibri"/>
                <w:b/>
              </w:rPr>
              <w:t xml:space="preserve"> pontos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4969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m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1258D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ã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2A54FD" w14:textId="77777777" w:rsidR="00347120" w:rsidRDefault="0034712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1B52" w14:textId="77777777" w:rsidR="00347120" w:rsidRDefault="0034712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120" w14:paraId="5C3C960F" w14:textId="77777777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5976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DA1C" w14:textId="77777777" w:rsidR="00347120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strado (</w:t>
            </w:r>
            <w:r>
              <w:rPr>
                <w:rFonts w:ascii="Calibri" w:eastAsia="Calibri" w:hAnsi="Calibri" w:cs="Calibri"/>
                <w:b/>
              </w:rPr>
              <w:t>15 pontos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40A2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m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663D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ã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E7EE68" w14:textId="77777777" w:rsidR="00347120" w:rsidRDefault="0034712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C0C2" w14:textId="77777777" w:rsidR="00347120" w:rsidRDefault="0034712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120" w14:paraId="306A90C3" w14:textId="77777777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5B783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CBF2" w14:textId="77777777" w:rsidR="00347120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rso de capacitação na área de atuação (</w:t>
            </w:r>
            <w:r>
              <w:rPr>
                <w:rFonts w:ascii="Calibri" w:eastAsia="Calibri" w:hAnsi="Calibri" w:cs="Calibri"/>
                <w:b/>
              </w:rPr>
              <w:t xml:space="preserve">1 ponto </w:t>
            </w:r>
            <w:r>
              <w:rPr>
                <w:rFonts w:ascii="Calibri" w:eastAsia="Calibri" w:hAnsi="Calibri" w:cs="Calibri"/>
              </w:rPr>
              <w:t>por certificado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5D4F7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m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7B73B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ã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7D58C9" w14:textId="77777777" w:rsidR="00347120" w:rsidRDefault="0034712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BE5B" w14:textId="77777777" w:rsidR="00347120" w:rsidRDefault="0034712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120" w14:paraId="3C50E0EE" w14:textId="77777777">
        <w:trPr>
          <w:trHeight w:val="28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4056C5" w14:textId="77777777" w:rsidR="00347120" w:rsidRDefault="0034712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4D7372" w14:textId="77777777" w:rsidR="00347120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UBTOTAL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52B8E0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áx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8B5FC4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E59562" w14:textId="77777777" w:rsidR="00347120" w:rsidRDefault="0034712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A08667" w14:textId="77777777" w:rsidR="00347120" w:rsidRDefault="0034712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120" w14:paraId="1FC31FAA" w14:textId="77777777">
        <w:trPr>
          <w:trHeight w:val="24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D1D731" w14:textId="77777777" w:rsidR="00347120" w:rsidRDefault="0034712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392646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periência Profissional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7E4377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alidação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EF059E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ntuaçã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B772FD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otações*</w:t>
            </w:r>
          </w:p>
        </w:tc>
      </w:tr>
      <w:tr w:rsidR="00347120" w14:paraId="308E309D" w14:textId="77777777">
        <w:trPr>
          <w:trHeight w:val="55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88BD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752E" w14:textId="77777777" w:rsidR="00347120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periência como docente na área da Educação do Campo, no </w:t>
            </w:r>
            <w:proofErr w:type="spellStart"/>
            <w:r>
              <w:rPr>
                <w:rFonts w:ascii="Calibri" w:eastAsia="Calibri" w:hAnsi="Calibri" w:cs="Calibri"/>
              </w:rPr>
              <w:t>Pronera</w:t>
            </w:r>
            <w:proofErr w:type="spellEnd"/>
            <w:r>
              <w:rPr>
                <w:rFonts w:ascii="Calibri" w:eastAsia="Calibri" w:hAnsi="Calibri" w:cs="Calibri"/>
              </w:rPr>
              <w:t xml:space="preserve"> e/ou na área da </w:t>
            </w:r>
            <w:proofErr w:type="gramStart"/>
            <w:r>
              <w:rPr>
                <w:rFonts w:ascii="Calibri" w:eastAsia="Calibri" w:hAnsi="Calibri" w:cs="Calibri"/>
              </w:rPr>
              <w:t>disciplina.(</w:t>
            </w:r>
            <w:proofErr w:type="gramEnd"/>
            <w:r>
              <w:rPr>
                <w:rFonts w:ascii="Calibri" w:eastAsia="Calibri" w:hAnsi="Calibri" w:cs="Calibri"/>
                <w:b/>
              </w:rPr>
              <w:t>1,0 ponto por disciplina ministrada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3A3B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BF13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0D2D58" w14:textId="77777777" w:rsidR="00347120" w:rsidRDefault="0034712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162F5" w14:textId="77777777" w:rsidR="00347120" w:rsidRDefault="0034712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120" w14:paraId="4C8C3C26" w14:textId="77777777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C82E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820C" w14:textId="77777777" w:rsidR="00347120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periência em projetos na área da Educação do Campo, </w:t>
            </w:r>
            <w:proofErr w:type="spellStart"/>
            <w:r>
              <w:rPr>
                <w:rFonts w:ascii="Calibri" w:eastAsia="Calibri" w:hAnsi="Calibri" w:cs="Calibri"/>
              </w:rPr>
              <w:t>Pronera</w:t>
            </w:r>
            <w:proofErr w:type="spellEnd"/>
            <w:r>
              <w:rPr>
                <w:rFonts w:ascii="Calibri" w:eastAsia="Calibri" w:hAnsi="Calibri" w:cs="Calibri"/>
              </w:rPr>
              <w:t>, cooperativismo, associativismo e Reforma Agrária. (</w:t>
            </w:r>
            <w:r>
              <w:rPr>
                <w:rFonts w:ascii="Calibri" w:eastAsia="Calibri" w:hAnsi="Calibri" w:cs="Calibri"/>
                <w:b/>
                <w:bCs/>
              </w:rPr>
              <w:t>1,0</w:t>
            </w:r>
            <w:r>
              <w:rPr>
                <w:rFonts w:ascii="Calibri" w:eastAsia="Calibri" w:hAnsi="Calibri" w:cs="Calibri"/>
                <w:b/>
              </w:rPr>
              <w:t xml:space="preserve"> ponto por ano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F16F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F873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025EC4" w14:textId="77777777" w:rsidR="00347120" w:rsidRDefault="0034712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834E" w14:textId="77777777" w:rsidR="00347120" w:rsidRDefault="0034712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120" w14:paraId="3936F57D" w14:textId="77777777"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5E76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BAD9" w14:textId="77777777" w:rsidR="00347120" w:rsidRDefault="00000000">
            <w:pPr>
              <w:pStyle w:val="Contedodatabela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riência em Pedagogia da Alternância (</w:t>
            </w:r>
            <w:r>
              <w:rPr>
                <w:rFonts w:ascii="Calibri" w:eastAsia="Calibri" w:hAnsi="Calibri" w:cs="Calibri"/>
                <w:b/>
                <w:bCs/>
              </w:rPr>
              <w:t>1,0</w:t>
            </w:r>
            <w:r>
              <w:rPr>
                <w:rFonts w:ascii="Calibri" w:eastAsia="Calibri" w:hAnsi="Calibri" w:cs="Calibri"/>
                <w:b/>
              </w:rPr>
              <w:t xml:space="preserve"> ponto por projeto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D279" w14:textId="77777777" w:rsidR="00347120" w:rsidRDefault="0034712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5C46" w14:textId="77777777" w:rsidR="00347120" w:rsidRDefault="0034712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7CDFB" w14:textId="77777777" w:rsidR="00347120" w:rsidRDefault="0034712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0D3F" w14:textId="77777777" w:rsidR="00347120" w:rsidRDefault="0034712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7120" w14:paraId="7D902AAD" w14:textId="77777777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74A0D1" w14:textId="77777777" w:rsidR="00347120" w:rsidRDefault="0034712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4A34AF" w14:textId="77777777" w:rsidR="00347120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UBTOTAL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D417B5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áx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9E5797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9317B8" w14:textId="77777777" w:rsidR="00347120" w:rsidRDefault="0034712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01BBD9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ntuação Final*</w:t>
            </w:r>
          </w:p>
        </w:tc>
      </w:tr>
      <w:tr w:rsidR="00347120" w14:paraId="05C12A0A" w14:textId="77777777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C22D8E" w14:textId="77777777" w:rsidR="00347120" w:rsidRDefault="0034712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5A5A0F" w14:textId="77777777" w:rsidR="00347120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 xml:space="preserve">PONTUAÇÃO MÁXIMA </w:t>
            </w:r>
          </w:p>
          <w:p w14:paraId="173DB124" w14:textId="77777777" w:rsidR="00347120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t>(SOMATÓRIA DE TODOS OS ITENS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C174B1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áx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A67021" w14:textId="77777777" w:rsidR="00347120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1828AD48" w14:textId="77777777" w:rsidR="00347120" w:rsidRDefault="0034712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6B8C7068" w14:textId="77777777" w:rsidR="00347120" w:rsidRDefault="0034712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E76769B" w14:textId="77777777" w:rsidR="00347120" w:rsidRDefault="00000000">
      <w:pPr>
        <w:pStyle w:val="LO-normal"/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* para uso do IFSP</w:t>
      </w:r>
    </w:p>
    <w:p w14:paraId="01B10243" w14:textId="77777777" w:rsidR="00347120" w:rsidRDefault="00347120">
      <w:pPr>
        <w:pStyle w:val="LO-normal"/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</w:p>
    <w:p w14:paraId="7EB071AB" w14:textId="77777777" w:rsidR="00347120" w:rsidRDefault="00347120">
      <w:pPr>
        <w:pStyle w:val="LO-normal"/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</w:p>
    <w:p w14:paraId="5205A934" w14:textId="77777777" w:rsidR="00347120" w:rsidRDefault="00000000">
      <w:pPr>
        <w:pStyle w:val="LO-normal"/>
        <w:spacing w:line="240" w:lineRule="auto"/>
        <w:jc w:val="both"/>
      </w:pPr>
      <w:r>
        <w:rPr>
          <w:rFonts w:ascii="Calibri" w:eastAsia="Calibri" w:hAnsi="Calibri" w:cs="Calibri"/>
          <w:b/>
        </w:rPr>
        <w:t>Orientações para o preenchimento do</w:t>
      </w:r>
      <w:r>
        <w:rPr>
          <w:rFonts w:ascii="Calibri" w:eastAsia="Calibri" w:hAnsi="Calibri" w:cs="Calibri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</w:rPr>
        <w:t>FORMULÁRIO DE ENTREGA DE DOCUMENTOS COMPROBATÓRIOS DA ESCOLARIDADE E EXPERIÊNCIA EXIGIDAS:</w:t>
      </w:r>
    </w:p>
    <w:p w14:paraId="3E391904" w14:textId="77777777" w:rsidR="00347120" w:rsidRDefault="00000000">
      <w:pPr>
        <w:pStyle w:val="LO-normal"/>
        <w:spacing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Preencha os valores de pontuação de acordo com os comprovantes apresentados, atribuindo a pontuação cabível para cada caso;</w:t>
      </w:r>
    </w:p>
    <w:p w14:paraId="2F818239" w14:textId="77777777" w:rsidR="00347120" w:rsidRDefault="00000000">
      <w:pPr>
        <w:pStyle w:val="LO-normal"/>
        <w:spacing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Organize os documentos de acordo com a sequência, numerando-os segundo o quadro acima;</w:t>
      </w:r>
    </w:p>
    <w:p w14:paraId="166DA165" w14:textId="77777777" w:rsidR="00347120" w:rsidRDefault="00000000">
      <w:pPr>
        <w:pStyle w:val="LO-normal"/>
        <w:spacing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No caso de mais de um documento comprobatório para um item, numere-o de acordo com o número de sequência e faça a listagem com subníveis (exemplo: 7.1, 7.2, ...);</w:t>
      </w:r>
    </w:p>
    <w:p w14:paraId="06D56D9F" w14:textId="77777777" w:rsidR="00347120" w:rsidRDefault="00000000">
      <w:pPr>
        <w:pStyle w:val="LO-normal"/>
        <w:spacing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São documentos válidos: diplomas, certificados, Carteira de Trabalho (CTPS) e declarações;</w:t>
      </w:r>
    </w:p>
    <w:p w14:paraId="44DB1CA4" w14:textId="77777777" w:rsidR="00347120" w:rsidRDefault="00000000">
      <w:pPr>
        <w:pStyle w:val="LO-normal"/>
        <w:spacing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Documentos fora da ordem e sem numeração não serão levados em consideração no momento da avaliação.</w:t>
      </w:r>
    </w:p>
    <w:p w14:paraId="24E69C0B" w14:textId="77777777" w:rsidR="00347120" w:rsidRDefault="00347120">
      <w:pPr>
        <w:pStyle w:val="LO-normal"/>
      </w:pPr>
    </w:p>
    <w:sectPr w:rsidR="00347120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20"/>
    <w:rsid w:val="00347120"/>
    <w:rsid w:val="00D91A1D"/>
    <w:rsid w:val="00EC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C9CA"/>
  <w15:docId w15:val="{3144E941-370B-4723-B32C-18C18C67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240" w:after="60" w:line="240" w:lineRule="auto"/>
    </w:pPr>
    <w:rPr>
      <w:sz w:val="52"/>
      <w:szCs w:val="5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56C0-F579-4695-82EF-B22FE0D1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5</Words>
  <Characters>4137</Characters>
  <Application>Microsoft Office Word</Application>
  <DocSecurity>0</DocSecurity>
  <Lines>34</Lines>
  <Paragraphs>9</Paragraphs>
  <ScaleCrop>false</ScaleCrop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bernardes</dc:creator>
  <dc:description/>
  <cp:lastModifiedBy>juliana bernardes</cp:lastModifiedBy>
  <cp:revision>5</cp:revision>
  <cp:lastPrinted>2024-05-17T15:39:00Z</cp:lastPrinted>
  <dcterms:created xsi:type="dcterms:W3CDTF">2024-05-17T15:45:00Z</dcterms:created>
  <dcterms:modified xsi:type="dcterms:W3CDTF">2024-07-29T14:43:00Z</dcterms:modified>
  <dc:language>pt-BR</dc:language>
</cp:coreProperties>
</file>